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20E33B5A" w:rsidR="009538AF" w:rsidRPr="00037C3C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</w:t>
      </w:r>
      <w:r w:rsidR="0033397A">
        <w:rPr>
          <w:sz w:val="28"/>
          <w:szCs w:val="28"/>
        </w:rPr>
        <w:t>о</w:t>
      </w:r>
      <w:r w:rsidRPr="00805950">
        <w:rPr>
          <w:sz w:val="28"/>
          <w:szCs w:val="28"/>
        </w:rPr>
        <w:t>раторная работа</w:t>
      </w:r>
      <w:r w:rsidR="0033397A">
        <w:rPr>
          <w:sz w:val="28"/>
          <w:szCs w:val="28"/>
        </w:rPr>
        <w:t xml:space="preserve"> </w:t>
      </w:r>
      <w:r w:rsidR="00916921">
        <w:rPr>
          <w:sz w:val="28"/>
          <w:szCs w:val="28"/>
        </w:rPr>
        <w:t>1</w:t>
      </w:r>
      <w:r w:rsidR="00037C3C" w:rsidRPr="00037C3C">
        <w:rPr>
          <w:sz w:val="28"/>
          <w:szCs w:val="28"/>
        </w:rPr>
        <w:t>7</w:t>
      </w:r>
    </w:p>
    <w:p w14:paraId="0C9C24B3" w14:textId="08164887" w:rsidR="00916921" w:rsidRDefault="00441B33" w:rsidP="00916921">
      <w:pPr>
        <w:ind w:left="284" w:hanging="142"/>
        <w:jc w:val="center"/>
        <w:rPr>
          <w:sz w:val="28"/>
          <w:szCs w:val="28"/>
        </w:rPr>
      </w:pPr>
      <w:r w:rsidRPr="00441B33">
        <w:rPr>
          <w:sz w:val="28"/>
          <w:szCs w:val="28"/>
        </w:rPr>
        <w:t>Технологии создания графического пользовательского интерфейса</w:t>
      </w:r>
    </w:p>
    <w:p w14:paraId="2DC0B945" w14:textId="77777777" w:rsidR="00037C3C" w:rsidRPr="00037C3C" w:rsidRDefault="00037C3C" w:rsidP="00037C3C">
      <w:pPr>
        <w:autoSpaceDE w:val="0"/>
        <w:autoSpaceDN w:val="0"/>
        <w:adjustRightInd w:val="0"/>
        <w:rPr>
          <w:sz w:val="28"/>
          <w:szCs w:val="28"/>
        </w:rPr>
      </w:pPr>
      <w:r w:rsidRPr="00037C3C">
        <w:rPr>
          <w:sz w:val="28"/>
          <w:szCs w:val="28"/>
        </w:rPr>
        <w:t>Хранение данных:</w:t>
      </w:r>
    </w:p>
    <w:p w14:paraId="55904563" w14:textId="424DD148" w:rsidR="00037C3C" w:rsidRPr="00037C3C" w:rsidRDefault="00037C3C" w:rsidP="00037C3C">
      <w:pPr>
        <w:autoSpaceDE w:val="0"/>
        <w:autoSpaceDN w:val="0"/>
        <w:adjustRightInd w:val="0"/>
        <w:rPr>
          <w:sz w:val="28"/>
          <w:szCs w:val="28"/>
        </w:rPr>
      </w:pPr>
      <w:r w:rsidRPr="00037C3C">
        <w:rPr>
          <w:sz w:val="28"/>
          <w:szCs w:val="28"/>
        </w:rPr>
        <w:t>Оценки, занятия, расписание в journal.json.</w:t>
      </w:r>
    </w:p>
    <w:p w14:paraId="1AC2BF15" w14:textId="3E6293C5" w:rsidR="00037C3C" w:rsidRPr="00037C3C" w:rsidRDefault="00037C3C" w:rsidP="00037C3C">
      <w:pPr>
        <w:autoSpaceDE w:val="0"/>
        <w:autoSpaceDN w:val="0"/>
        <w:adjustRightInd w:val="0"/>
        <w:rPr>
          <w:sz w:val="28"/>
          <w:szCs w:val="28"/>
        </w:rPr>
      </w:pPr>
      <w:r w:rsidRPr="00037C3C">
        <w:rPr>
          <w:sz w:val="28"/>
          <w:szCs w:val="28"/>
        </w:rPr>
        <w:t>Локальная регистрация и авторизация:</w:t>
      </w:r>
    </w:p>
    <w:p w14:paraId="3C29537C" w14:textId="2FB2F60B" w:rsidR="00037C3C" w:rsidRPr="00037C3C" w:rsidRDefault="00037C3C" w:rsidP="00037C3C">
      <w:pPr>
        <w:autoSpaceDE w:val="0"/>
        <w:autoSpaceDN w:val="0"/>
        <w:adjustRightInd w:val="0"/>
        <w:rPr>
          <w:sz w:val="28"/>
          <w:szCs w:val="28"/>
        </w:rPr>
      </w:pPr>
      <w:r w:rsidRPr="00037C3C">
        <w:rPr>
          <w:sz w:val="28"/>
          <w:szCs w:val="28"/>
        </w:rPr>
        <w:t>Преподаватели и студенты входят через users.json.</w:t>
      </w:r>
    </w:p>
    <w:p w14:paraId="18748122" w14:textId="1A5016C8" w:rsidR="00037C3C" w:rsidRPr="00037C3C" w:rsidRDefault="00037C3C" w:rsidP="00037C3C">
      <w:pPr>
        <w:autoSpaceDE w:val="0"/>
        <w:autoSpaceDN w:val="0"/>
        <w:adjustRightInd w:val="0"/>
        <w:rPr>
          <w:sz w:val="28"/>
          <w:szCs w:val="28"/>
        </w:rPr>
      </w:pPr>
      <w:r w:rsidRPr="00037C3C">
        <w:rPr>
          <w:sz w:val="28"/>
          <w:szCs w:val="28"/>
        </w:rPr>
        <w:t>Обмен данными:</w:t>
      </w:r>
    </w:p>
    <w:p w14:paraId="0D333F65" w14:textId="23735351" w:rsidR="00037C3C" w:rsidRPr="00037C3C" w:rsidRDefault="00037C3C" w:rsidP="00037C3C">
      <w:pPr>
        <w:autoSpaceDE w:val="0"/>
        <w:autoSpaceDN w:val="0"/>
        <w:adjustRightInd w:val="0"/>
        <w:rPr>
          <w:sz w:val="28"/>
          <w:szCs w:val="28"/>
        </w:rPr>
      </w:pPr>
      <w:r w:rsidRPr="00037C3C">
        <w:rPr>
          <w:sz w:val="28"/>
          <w:szCs w:val="28"/>
        </w:rPr>
        <w:t>Уведомления о новых домашних заданиях через Memory-Mapped</w:t>
      </w:r>
      <w:r w:rsidR="0029259B" w:rsidRPr="0029259B">
        <w:rPr>
          <w:sz w:val="28"/>
          <w:szCs w:val="28"/>
        </w:rPr>
        <w:t xml:space="preserve"> </w:t>
      </w:r>
      <w:r w:rsidRPr="00037C3C">
        <w:rPr>
          <w:sz w:val="28"/>
          <w:szCs w:val="28"/>
        </w:rPr>
        <w:t>Files.</w:t>
      </w:r>
    </w:p>
    <w:p w14:paraId="02C0C5F3" w14:textId="77777777" w:rsidR="0029259B" w:rsidRDefault="00037C3C" w:rsidP="00037C3C">
      <w:pPr>
        <w:autoSpaceDE w:val="0"/>
        <w:autoSpaceDN w:val="0"/>
        <w:adjustRightInd w:val="0"/>
        <w:rPr>
          <w:sz w:val="28"/>
          <w:szCs w:val="28"/>
        </w:rPr>
      </w:pPr>
      <w:r w:rsidRPr="00037C3C">
        <w:rPr>
          <w:sz w:val="28"/>
          <w:szCs w:val="28"/>
        </w:rPr>
        <w:t>Чат преподавателей и студентов через Named Pipes.</w:t>
      </w:r>
    </w:p>
    <w:p w14:paraId="06314524" w14:textId="0D86ADA8" w:rsidR="004608EC" w:rsidRDefault="00805950" w:rsidP="00037C3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sz w:val="28"/>
          <w:szCs w:val="28"/>
        </w:rPr>
        <w:t>Листинг</w:t>
      </w:r>
      <w:r w:rsidRPr="004E2DA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6D4910">
        <w:rPr>
          <w:sz w:val="28"/>
          <w:szCs w:val="28"/>
        </w:rPr>
        <w:t>:</w:t>
      </w:r>
    </w:p>
    <w:p w14:paraId="708818F8" w14:textId="77777777" w:rsidR="0029259B" w:rsidRDefault="004608EC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 w:rsidR="0029259B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r w:rsidR="0029259B"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r w:rsidR="0029259B"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x</w:t>
      </w:r>
      <w:r w:rsidR="0029259B"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 w:rsidR="0029259B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="0029259B">
        <w:rPr>
          <w:rFonts w:ascii="Cascadia Mono" w:hAnsi="Cascadia Mono" w:cs="Cascadia Mono"/>
          <w:color w:val="0000FF"/>
          <w:sz w:val="19"/>
          <w:szCs w:val="19"/>
          <w:highlight w:val="white"/>
        </w:rPr>
        <w:t>="z1.Views.MainWindow"</w:t>
      </w:r>
    </w:p>
    <w:p w14:paraId="3032E0E0" w14:textId="77777777" w:rsid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http://schemas.microsoft.com/winfx/2006/xaml/presentation"</w:t>
      </w:r>
    </w:p>
    <w:p w14:paraId="2AE9B1BD" w14:textId="77777777" w:rsid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http://schemas.microsoft.com/winfx/2006/xaml"</w:t>
      </w:r>
    </w:p>
    <w:p w14:paraId="62547A9F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z1.Views"</w:t>
      </w:r>
    </w:p>
    <w:p w14:paraId="5DF1133B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iewModels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z1.ViewModels"</w:t>
      </w:r>
    </w:p>
    <w:p w14:paraId="047BA6BD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nverters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z1.Converters"</w:t>
      </w:r>
    </w:p>
    <w:p w14:paraId="16B84E25" w14:textId="77777777" w:rsid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Электронный журнал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60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900"&gt;</w:t>
      </w:r>
    </w:p>
    <w:p w14:paraId="379A9EBC" w14:textId="77777777" w:rsid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C85C1A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E822810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verters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oleanToVisibilityConverter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oleanToVisibilityConverter"/&gt;</w:t>
      </w:r>
    </w:p>
    <w:p w14:paraId="2247C6C1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verters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ullToBooleanConverter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ullToBooleanConverter"/&gt;</w:t>
      </w:r>
    </w:p>
    <w:p w14:paraId="36A0A4E5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verters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mmentsToStringConverter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ommentsToStringConverter"/&gt;</w:t>
      </w:r>
    </w:p>
    <w:p w14:paraId="4BE2A34E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9FD76E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tudentTemplate"&gt;</w:t>
      </w:r>
    </w:p>
    <w:p w14:paraId="1F18669D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&gt;</w:t>
      </w:r>
    </w:p>
    <w:p w14:paraId="06254BBD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5FD735B3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50"&gt;</w:t>
      </w:r>
    </w:p>
    <w:p w14:paraId="5E33FC07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LastName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TwoWay,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PropertyChanged}"</w:t>
      </w: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B5876E2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0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5BD56383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ades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vert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entsToStringConvert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}"</w:t>
      </w: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4578743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Wrap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xWidth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90"/&gt;</w:t>
      </w:r>
    </w:p>
    <w:p w14:paraId="4CECD3AE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48198D9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ades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Last.Value,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ringForma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Последняя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а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}'}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0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6AD1801E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verageGrade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ringForma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'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редний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балл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 {0:N2}'}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20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022CDD16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E2A54E9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9081FCE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B8CBF3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argetType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&gt;</w:t>
      </w:r>
    </w:p>
    <w:p w14:paraId="2774DFE7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argin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49BE645A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adding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5"/&gt;</w:t>
      </w:r>
    </w:p>
    <w:p w14:paraId="281CBCD2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1847BE2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29184C4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9F09D4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748CD75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EFEB7E7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7CE1EDCF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026D16B0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2E0C1469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2077DC03" w14:textId="10CBD2E3" w:rsid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*"/&gt;</w:t>
      </w:r>
    </w:p>
    <w:p w14:paraId="7665FF17" w14:textId="41F81123" w:rsid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64B64840" w14:textId="3FFEA59A" w:rsid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2723E36F" w14:textId="26D8CEAD" w:rsid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667D82E9" w14:textId="78140A18" w:rsid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33D438AD" w14:textId="6F8F055C" w:rsid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34004791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5E9F1A" w14:textId="09C6533B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03C16315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2D02CF6F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FDC8EA5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59280F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gressBar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sIndeterminate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</w:t>
      </w: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662924E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isibility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sLoading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vert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BooleanToVisibilityConvert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}"/&gt;</w:t>
      </w:r>
    </w:p>
    <w:p w14:paraId="5E937F6B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8C17D7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287B897E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айл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26568051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охранить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aveComman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5F855939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Экспорт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в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Excel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ExportComman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19BCC995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A8E25DA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ействия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3A4F1C66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удента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ddStudentComman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080146CE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у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ddGradeComman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340606D5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640E37B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263D82C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68FECE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oolBar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&gt;</w:t>
      </w:r>
    </w:p>
    <w:p w14:paraId="7603F11C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удента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ddStudentComman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1045BBEE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у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ddGradeComman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5E475D92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sEnable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electedStuden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vert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ullToBooleanConvert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}"/&gt;</w:t>
      </w:r>
    </w:p>
    <w:p w14:paraId="72DD8825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oolBa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7BCF90A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AAC960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oupBox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Grid.Row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ового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удента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&gt;</w:t>
      </w:r>
    </w:p>
    <w:p w14:paraId="1DFC526D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&gt;</w:t>
      </w:r>
    </w:p>
    <w:p w14:paraId="73F2DE4F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амилия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47477E2D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NewStudentLastName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PropertyChanged}"</w:t>
      </w: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CC05965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1A323164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AddStudentCommand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29D7790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  <w:r w:rsidRPr="0029259B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0"/&gt;</w:t>
      </w:r>
    </w:p>
    <w:p w14:paraId="3E008590" w14:textId="77777777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F901949" w14:textId="401C1566" w:rsidR="0029259B" w:rsidRPr="0029259B" w:rsidRDefault="0029259B" w:rsidP="002925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925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2925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oupBox</w:t>
      </w:r>
      <w:r w:rsidRPr="002925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B70C0BD" w14:textId="17FE59A5" w:rsidR="004E2DA0" w:rsidRPr="00037C3C" w:rsidRDefault="0029259B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3300CEC" w14:textId="7D2B1F14" w:rsidR="000619D4" w:rsidRPr="003F71D5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3F71D5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9907" w:type="dxa"/>
        <w:tblLook w:val="04A0" w:firstRow="1" w:lastRow="0" w:firstColumn="1" w:lastColumn="0" w:noHBand="0" w:noVBand="1"/>
      </w:tblPr>
      <w:tblGrid>
        <w:gridCol w:w="4950"/>
        <w:gridCol w:w="4957"/>
      </w:tblGrid>
      <w:tr w:rsidR="000619D4" w14:paraId="081FE662" w14:textId="77777777" w:rsidTr="00C05C25">
        <w:trPr>
          <w:trHeight w:val="118"/>
        </w:trPr>
        <w:tc>
          <w:tcPr>
            <w:tcW w:w="4950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7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:rsidRPr="00097C5E" w14:paraId="1D1F6656" w14:textId="77777777" w:rsidTr="00C05C25">
        <w:trPr>
          <w:trHeight w:val="478"/>
        </w:trPr>
        <w:tc>
          <w:tcPr>
            <w:tcW w:w="4950" w:type="dxa"/>
          </w:tcPr>
          <w:p w14:paraId="4AD5FE44" w14:textId="2C72B852" w:rsidR="000619D4" w:rsidRPr="0029259B" w:rsidRDefault="0029259B" w:rsidP="00435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/авторизация пользовател</w:t>
            </w:r>
            <w:r w:rsidR="00166FC0">
              <w:rPr>
                <w:sz w:val="28"/>
                <w:szCs w:val="28"/>
              </w:rPr>
              <w:t>ей</w:t>
            </w:r>
          </w:p>
        </w:tc>
        <w:tc>
          <w:tcPr>
            <w:tcW w:w="4957" w:type="dxa"/>
          </w:tcPr>
          <w:p w14:paraId="0E88472E" w14:textId="3AD9455F" w:rsidR="00C05C25" w:rsidRPr="00147204" w:rsidRDefault="00166FC0" w:rsidP="00C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журна</w:t>
            </w:r>
          </w:p>
        </w:tc>
      </w:tr>
    </w:tbl>
    <w:p w14:paraId="7BF9FE6E" w14:textId="09507432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693AD8B9" w14:textId="0950F0E2" w:rsidR="00054FE0" w:rsidRPr="00054FE0" w:rsidRDefault="00037C3C" w:rsidP="00C05C25">
      <w:pPr>
        <w:keepNext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35CC4C" wp14:editId="6B5EB084">
            <wp:extent cx="4821407" cy="2043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810" cy="20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6F2" w14:textId="69B7CC7B" w:rsidR="00831D4C" w:rsidRPr="00812046" w:rsidRDefault="00054FE0" w:rsidP="00812046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sectPr w:rsidR="00831D4C" w:rsidRPr="00812046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261C" w14:textId="77777777" w:rsidR="00092501" w:rsidRDefault="00092501">
      <w:r>
        <w:separator/>
      </w:r>
    </w:p>
  </w:endnote>
  <w:endnote w:type="continuationSeparator" w:id="0">
    <w:p w14:paraId="4129E391" w14:textId="77777777" w:rsidR="00092501" w:rsidRDefault="0009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14:paraId="3E129A3A" w14:textId="6ADDE4B8" w:rsidR="00CE3182" w:rsidRDefault="001F62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46A9EDCC">
              <wp:simplePos x="0" y="0"/>
              <wp:positionH relativeFrom="column">
                <wp:posOffset>512127</wp:posOffset>
              </wp:positionH>
              <wp:positionV relativeFrom="paragraph">
                <wp:posOffset>-487680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E6A7" w14:textId="3648D79D" w:rsidR="001363EC" w:rsidRPr="00B107E0" w:rsidRDefault="001363EC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7E0">
                            <w:rPr>
                              <w:sz w:val="18"/>
                              <w:szCs w:val="18"/>
                            </w:rPr>
                            <w:t>Шатали</w:t>
                          </w:r>
                          <w:r w:rsidR="001F6228" w:rsidRPr="00B107E0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="00B107E0">
                            <w:rPr>
                              <w:sz w:val="18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37" type="#_x0000_t202" style="position:absolute;margin-left:40.3pt;margin-top:-38.4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" filled="f" stroked="f">
              <v:textbox inset="0,0,0,0">
                <w:txbxContent>
                  <w:p w14:paraId="6E57E6A7" w14:textId="3648D79D" w:rsidR="001363EC" w:rsidRPr="00B107E0" w:rsidRDefault="001363EC" w:rsidP="00ED2DDB">
                    <w:pPr>
                      <w:rPr>
                        <w:sz w:val="18"/>
                        <w:szCs w:val="18"/>
                      </w:rPr>
                    </w:pPr>
                    <w:r w:rsidRPr="00B107E0">
                      <w:rPr>
                        <w:sz w:val="18"/>
                        <w:szCs w:val="18"/>
                      </w:rPr>
                      <w:t>Шатали</w:t>
                    </w:r>
                    <w:r w:rsidR="001F6228" w:rsidRPr="00B107E0">
                      <w:rPr>
                        <w:sz w:val="18"/>
                        <w:szCs w:val="18"/>
                      </w:rPr>
                      <w:t>н</w:t>
                    </w:r>
                    <w:r w:rsidR="00B107E0">
                      <w:rPr>
                        <w:sz w:val="18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N/BElf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Ey9QEAAMcDAAAOAAAAZHJzL2Uyb0RvYy54bWysU1Fv0zAQfkfiP1h+p0mzdt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VFdrVK&#10;N2vOjOjpqV7U6Nl7GNl1FmQarMup+tlSvR8pT88dR3b2EeQ3xwzctcI06hYRhlaJimguw83k1dUJ&#10;xwWQcvgEFfURew8RaKyxDxqSKozQ6bmO5ycKXGRomW2u1xlxlHSWrS6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CLRWEy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BluTrl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g/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P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gMx4&#10;Px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D4n2wc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79936486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HOsECX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A0237" w14:textId="77777777" w:rsidR="00441B33" w:rsidRPr="00441B33" w:rsidRDefault="00441B33" w:rsidP="00441B33">
                          <w:pPr>
                            <w:ind w:left="284" w:hanging="14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41B33">
                            <w:rPr>
                              <w:sz w:val="28"/>
                              <w:szCs w:val="28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  <w:p w14:paraId="258880BA" w14:textId="6BBD161C" w:rsidR="00DF465A" w:rsidRPr="00916921" w:rsidRDefault="00DF465A" w:rsidP="00435841">
                          <w:pPr>
                            <w:ind w:left="284" w:hanging="142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1F2D756" w14:textId="4B31D9B0" w:rsidR="00CE3182" w:rsidRPr="0092595E" w:rsidRDefault="00CE3182" w:rsidP="004F7D10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151A0237" w14:textId="77777777" w:rsidR="00441B33" w:rsidRPr="00441B33" w:rsidRDefault="00441B33" w:rsidP="00441B33">
                    <w:pPr>
                      <w:ind w:left="284" w:hanging="142"/>
                      <w:jc w:val="center"/>
                      <w:rPr>
                        <w:sz w:val="28"/>
                        <w:szCs w:val="28"/>
                      </w:rPr>
                    </w:pPr>
                    <w:r w:rsidRPr="00441B33">
                      <w:rPr>
                        <w:sz w:val="28"/>
                        <w:szCs w:val="28"/>
                      </w:rPr>
                      <w:t>Технологии создания графического пользовательского интерфейса</w:t>
                    </w:r>
                  </w:p>
                  <w:p w14:paraId="258880BA" w14:textId="6BBD161C" w:rsidR="00DF465A" w:rsidRPr="00916921" w:rsidRDefault="00DF465A" w:rsidP="00435841">
                    <w:pPr>
                      <w:ind w:left="284" w:hanging="142"/>
                      <w:jc w:val="both"/>
                      <w:rPr>
                        <w:sz w:val="28"/>
                        <w:szCs w:val="28"/>
                      </w:rPr>
                    </w:pPr>
                  </w:p>
                  <w:p w14:paraId="21F2D756" w14:textId="4B31D9B0" w:rsidR="00CE3182" w:rsidRPr="0092595E" w:rsidRDefault="00CE3182" w:rsidP="004F7D10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5463" w14:textId="77777777" w:rsidR="00092501" w:rsidRDefault="00092501">
      <w:r>
        <w:separator/>
      </w:r>
    </w:p>
  </w:footnote>
  <w:footnote w:type="continuationSeparator" w:id="0">
    <w:p w14:paraId="7267BE49" w14:textId="77777777" w:rsidR="00092501" w:rsidRDefault="0009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69E23B75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27A"/>
    <w:multiLevelType w:val="hybridMultilevel"/>
    <w:tmpl w:val="38DE2B60"/>
    <w:lvl w:ilvl="0" w:tplc="50CC23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E4E"/>
    <w:multiLevelType w:val="hybridMultilevel"/>
    <w:tmpl w:val="F7C01254"/>
    <w:lvl w:ilvl="0" w:tplc="E53480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C5D5E6F"/>
    <w:multiLevelType w:val="hybridMultilevel"/>
    <w:tmpl w:val="367ECD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EA84171"/>
    <w:multiLevelType w:val="hybridMultilevel"/>
    <w:tmpl w:val="7860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01A"/>
    <w:multiLevelType w:val="hybridMultilevel"/>
    <w:tmpl w:val="AA724F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B09D5"/>
    <w:multiLevelType w:val="hybridMultilevel"/>
    <w:tmpl w:val="CBB2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048D6"/>
    <w:multiLevelType w:val="hybridMultilevel"/>
    <w:tmpl w:val="8A44CEB6"/>
    <w:lvl w:ilvl="0" w:tplc="137856F0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A13A74"/>
    <w:multiLevelType w:val="hybridMultilevel"/>
    <w:tmpl w:val="5F7C89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3697549"/>
    <w:multiLevelType w:val="hybridMultilevel"/>
    <w:tmpl w:val="2110E25E"/>
    <w:lvl w:ilvl="0" w:tplc="6220EA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8D3456D"/>
    <w:multiLevelType w:val="hybridMultilevel"/>
    <w:tmpl w:val="2CF05A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9A52ABE"/>
    <w:multiLevelType w:val="hybridMultilevel"/>
    <w:tmpl w:val="D2605B96"/>
    <w:lvl w:ilvl="0" w:tplc="A80E9182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15D5F0F"/>
    <w:multiLevelType w:val="hybridMultilevel"/>
    <w:tmpl w:val="329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21371E9"/>
    <w:multiLevelType w:val="hybridMultilevel"/>
    <w:tmpl w:val="7B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1013F"/>
    <w:multiLevelType w:val="hybridMultilevel"/>
    <w:tmpl w:val="B014941C"/>
    <w:lvl w:ilvl="0" w:tplc="B47EFBA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081CBF"/>
    <w:multiLevelType w:val="hybridMultilevel"/>
    <w:tmpl w:val="259665FC"/>
    <w:lvl w:ilvl="0" w:tplc="DF28B710">
      <w:numFmt w:val="bullet"/>
      <w:lvlText w:val="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 w15:restartNumberingAfterBreak="0">
    <w:nsid w:val="62134326"/>
    <w:multiLevelType w:val="hybridMultilevel"/>
    <w:tmpl w:val="6184990C"/>
    <w:lvl w:ilvl="0" w:tplc="DF28B710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7E50A65"/>
    <w:multiLevelType w:val="hybridMultilevel"/>
    <w:tmpl w:val="F9865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D286783"/>
    <w:multiLevelType w:val="hybridMultilevel"/>
    <w:tmpl w:val="BAA4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93362E9"/>
    <w:multiLevelType w:val="hybridMultilevel"/>
    <w:tmpl w:val="A7B8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3"/>
  </w:num>
  <w:num w:numId="5">
    <w:abstractNumId w:val="20"/>
  </w:num>
  <w:num w:numId="6">
    <w:abstractNumId w:val="2"/>
  </w:num>
  <w:num w:numId="7">
    <w:abstractNumId w:val="6"/>
  </w:num>
  <w:num w:numId="8">
    <w:abstractNumId w:val="28"/>
  </w:num>
  <w:num w:numId="9">
    <w:abstractNumId w:val="23"/>
  </w:num>
  <w:num w:numId="10">
    <w:abstractNumId w:val="32"/>
  </w:num>
  <w:num w:numId="11">
    <w:abstractNumId w:val="36"/>
  </w:num>
  <w:num w:numId="12">
    <w:abstractNumId w:val="22"/>
  </w:num>
  <w:num w:numId="13">
    <w:abstractNumId w:val="4"/>
  </w:num>
  <w:num w:numId="14">
    <w:abstractNumId w:val="5"/>
  </w:num>
  <w:num w:numId="15">
    <w:abstractNumId w:val="25"/>
  </w:num>
  <w:num w:numId="16">
    <w:abstractNumId w:val="17"/>
  </w:num>
  <w:num w:numId="17">
    <w:abstractNumId w:val="14"/>
  </w:num>
  <w:num w:numId="18">
    <w:abstractNumId w:val="34"/>
  </w:num>
  <w:num w:numId="19">
    <w:abstractNumId w:val="31"/>
  </w:num>
  <w:num w:numId="20">
    <w:abstractNumId w:val="13"/>
  </w:num>
  <w:num w:numId="21">
    <w:abstractNumId w:val="8"/>
  </w:num>
  <w:num w:numId="22">
    <w:abstractNumId w:val="24"/>
  </w:num>
  <w:num w:numId="23">
    <w:abstractNumId w:val="16"/>
  </w:num>
  <w:num w:numId="24">
    <w:abstractNumId w:val="26"/>
  </w:num>
  <w:num w:numId="25">
    <w:abstractNumId w:val="35"/>
  </w:num>
  <w:num w:numId="26">
    <w:abstractNumId w:val="0"/>
  </w:num>
  <w:num w:numId="27">
    <w:abstractNumId w:val="33"/>
  </w:num>
  <w:num w:numId="28">
    <w:abstractNumId w:val="11"/>
  </w:num>
  <w:num w:numId="29">
    <w:abstractNumId w:val="15"/>
  </w:num>
  <w:num w:numId="30">
    <w:abstractNumId w:val="19"/>
  </w:num>
  <w:num w:numId="31">
    <w:abstractNumId w:val="30"/>
  </w:num>
  <w:num w:numId="32">
    <w:abstractNumId w:val="29"/>
  </w:num>
  <w:num w:numId="33">
    <w:abstractNumId w:val="10"/>
  </w:num>
  <w:num w:numId="34">
    <w:abstractNumId w:val="18"/>
  </w:num>
  <w:num w:numId="35">
    <w:abstractNumId w:val="27"/>
  </w:num>
  <w:num w:numId="36">
    <w:abstractNumId w:val="1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C3C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501"/>
    <w:rsid w:val="00092AB5"/>
    <w:rsid w:val="00093BC4"/>
    <w:rsid w:val="00093CAE"/>
    <w:rsid w:val="0009501A"/>
    <w:rsid w:val="00095737"/>
    <w:rsid w:val="000961CC"/>
    <w:rsid w:val="00097C5B"/>
    <w:rsid w:val="00097C5E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7FF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D9B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47204"/>
    <w:rsid w:val="0015000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C0"/>
    <w:rsid w:val="0016528D"/>
    <w:rsid w:val="001659D2"/>
    <w:rsid w:val="001669CB"/>
    <w:rsid w:val="00166FC0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8AC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228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4A52"/>
    <w:rsid w:val="00275049"/>
    <w:rsid w:val="0027565E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259B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16E"/>
    <w:rsid w:val="002B0F41"/>
    <w:rsid w:val="002B1C6C"/>
    <w:rsid w:val="002B52D6"/>
    <w:rsid w:val="002B5777"/>
    <w:rsid w:val="002C1231"/>
    <w:rsid w:val="002C1F2A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97A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270"/>
    <w:rsid w:val="003D7A6D"/>
    <w:rsid w:val="003D7EFB"/>
    <w:rsid w:val="003E0980"/>
    <w:rsid w:val="003E11F9"/>
    <w:rsid w:val="003E15D2"/>
    <w:rsid w:val="003E2774"/>
    <w:rsid w:val="003E478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ACF"/>
    <w:rsid w:val="003F3CD6"/>
    <w:rsid w:val="003F476F"/>
    <w:rsid w:val="003F5CF7"/>
    <w:rsid w:val="003F5EB9"/>
    <w:rsid w:val="003F6349"/>
    <w:rsid w:val="003F71D5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841"/>
    <w:rsid w:val="00441B13"/>
    <w:rsid w:val="00441B3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08E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3EDA"/>
    <w:rsid w:val="004A4849"/>
    <w:rsid w:val="004A4D24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DA0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10"/>
    <w:rsid w:val="00503073"/>
    <w:rsid w:val="00503250"/>
    <w:rsid w:val="00503ABF"/>
    <w:rsid w:val="00503ED8"/>
    <w:rsid w:val="005051C4"/>
    <w:rsid w:val="00506BC9"/>
    <w:rsid w:val="0051074F"/>
    <w:rsid w:val="00511756"/>
    <w:rsid w:val="00511C12"/>
    <w:rsid w:val="00511F88"/>
    <w:rsid w:val="00512116"/>
    <w:rsid w:val="00512828"/>
    <w:rsid w:val="00512B31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47808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06C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91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0C5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BE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2046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762"/>
    <w:rsid w:val="00833CA3"/>
    <w:rsid w:val="00837574"/>
    <w:rsid w:val="00837BC2"/>
    <w:rsid w:val="00840216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C8A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D7F6C"/>
    <w:rsid w:val="008E0098"/>
    <w:rsid w:val="008E068F"/>
    <w:rsid w:val="008E0F7C"/>
    <w:rsid w:val="008E18EC"/>
    <w:rsid w:val="008E193A"/>
    <w:rsid w:val="008E24B2"/>
    <w:rsid w:val="008E27C7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921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A78FE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DF9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892"/>
    <w:rsid w:val="00AD3D9D"/>
    <w:rsid w:val="00AD48A8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2282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7E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4BE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786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C25"/>
    <w:rsid w:val="00C062D9"/>
    <w:rsid w:val="00C06548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18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74E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F5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A43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836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285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46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E7499"/>
    <w:rsid w:val="00EF1079"/>
    <w:rsid w:val="00EF1604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2C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0BA"/>
    <w:rsid w:val="00F97612"/>
    <w:rsid w:val="00FA1916"/>
    <w:rsid w:val="00FA1F34"/>
    <w:rsid w:val="00FA3BF5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32</cp:revision>
  <cp:lastPrinted>2018-04-06T11:32:00Z</cp:lastPrinted>
  <dcterms:created xsi:type="dcterms:W3CDTF">2025-03-17T11:31:00Z</dcterms:created>
  <dcterms:modified xsi:type="dcterms:W3CDTF">2025-04-04T06:56:00Z</dcterms:modified>
</cp:coreProperties>
</file>